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52" w:rsidRDefault="00FB7A52" w:rsidP="00FB7A5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F49D67" wp14:editId="4847579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A52" w:rsidRDefault="00FB7A52" w:rsidP="00FB7A5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B7A52" w:rsidRDefault="00FB7A52" w:rsidP="00FB7A52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FB7A52" w:rsidRDefault="00FB7A52" w:rsidP="00FB7A52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B7A52" w:rsidRDefault="00FB7A52" w:rsidP="00FB7A52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1</w:t>
      </w:r>
      <w:r>
        <w:rPr>
          <w:sz w:val="28"/>
          <w:szCs w:val="28"/>
          <w:lang w:eastAsia="ar-SA"/>
        </w:rPr>
        <w:t>0</w:t>
      </w:r>
      <w:bookmarkStart w:id="0" w:name="_GoBack"/>
      <w:bookmarkEnd w:id="0"/>
    </w:p>
    <w:p w:rsidR="00FB7A52" w:rsidRDefault="00FB7A52" w:rsidP="00FB7A52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97352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0</w:t>
      </w:r>
      <w:r w:rsidR="00292CCE">
        <w:rPr>
          <w:b/>
          <w:sz w:val="28"/>
          <w:szCs w:val="28"/>
        </w:rPr>
        <w:t xml:space="preserve"> квадратны</w:t>
      </w:r>
      <w:r w:rsidR="00256F61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256F61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4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973526">
        <w:rPr>
          <w:b/>
          <w:sz w:val="28"/>
          <w:szCs w:val="28"/>
        </w:rPr>
        <w:t>11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973526">
        <w:rPr>
          <w:sz w:val="28"/>
          <w:szCs w:val="28"/>
        </w:rPr>
        <w:t>630</w:t>
      </w:r>
      <w:r w:rsidR="00292CCE">
        <w:rPr>
          <w:sz w:val="28"/>
          <w:szCs w:val="28"/>
        </w:rPr>
        <w:t xml:space="preserve"> квадратны</w:t>
      </w:r>
      <w:r w:rsidR="00256F61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256F61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973526">
        <w:rPr>
          <w:sz w:val="28"/>
          <w:szCs w:val="28"/>
        </w:rPr>
        <w:t>1540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973526">
        <w:rPr>
          <w:sz w:val="28"/>
          <w:szCs w:val="28"/>
        </w:rPr>
        <w:t>1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16E69" w:rsidRDefault="00016E6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О предоставлении администрации Кореновского городског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поселения Кореновского района разрешения на условно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зрешенный вид использования земельного участка площадью</w:t>
      </w:r>
    </w:p>
    <w:p w:rsidR="00256F61" w:rsidRPr="00256F61" w:rsidRDefault="00973526" w:rsidP="00256F61">
      <w:pPr>
        <w:jc w:val="center"/>
        <w:rPr>
          <w:sz w:val="28"/>
          <w:szCs w:val="28"/>
        </w:rPr>
      </w:pPr>
      <w:r>
        <w:rPr>
          <w:sz w:val="28"/>
          <w:szCs w:val="28"/>
        </w:rPr>
        <w:t>630</w:t>
      </w:r>
      <w:r w:rsidR="00256F61" w:rsidRPr="00256F61">
        <w:rPr>
          <w:sz w:val="28"/>
          <w:szCs w:val="28"/>
        </w:rPr>
        <w:t xml:space="preserve"> квадратных метров с кадастровым номером 23:12:0601011:</w:t>
      </w:r>
      <w:r>
        <w:rPr>
          <w:sz w:val="28"/>
          <w:szCs w:val="28"/>
        </w:rPr>
        <w:t>1540</w:t>
      </w:r>
      <w:r w:rsidR="00256F61" w:rsidRPr="00256F61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256F61" w:rsidRPr="00256F61" w:rsidRDefault="00256F61" w:rsidP="00256F61">
      <w:pPr>
        <w:jc w:val="center"/>
        <w:rPr>
          <w:sz w:val="28"/>
          <w:szCs w:val="28"/>
        </w:rPr>
      </w:pPr>
      <w:r w:rsidRPr="00256F61">
        <w:rPr>
          <w:sz w:val="28"/>
          <w:szCs w:val="28"/>
        </w:rPr>
        <w:t>район, Кореновское городское поселение, город Кореновск,</w:t>
      </w:r>
    </w:p>
    <w:p w:rsidR="00177121" w:rsidRDefault="00256F61" w:rsidP="00256F61">
      <w:pPr>
        <w:jc w:val="center"/>
        <w:rPr>
          <w:color w:val="000000"/>
          <w:sz w:val="28"/>
          <w:szCs w:val="28"/>
        </w:rPr>
      </w:pPr>
      <w:r w:rsidRPr="00256F61">
        <w:rPr>
          <w:sz w:val="28"/>
          <w:szCs w:val="28"/>
        </w:rPr>
        <w:t xml:space="preserve">улица имени Нахимова Павла Степановича, </w:t>
      </w:r>
      <w:r w:rsidR="00973526">
        <w:rPr>
          <w:sz w:val="28"/>
          <w:szCs w:val="28"/>
        </w:rPr>
        <w:t>11</w:t>
      </w:r>
    </w:p>
    <w:p w:rsidR="00BA15EF" w:rsidRDefault="00BA15EF" w:rsidP="00292CCE">
      <w:pPr>
        <w:ind w:firstLine="851"/>
        <w:jc w:val="both"/>
        <w:rPr>
          <w:color w:val="000000"/>
          <w:sz w:val="28"/>
          <w:szCs w:val="28"/>
        </w:rPr>
      </w:pPr>
    </w:p>
    <w:p w:rsidR="00256F61" w:rsidRPr="00D16117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AA" w:rsidRDefault="008931AA" w:rsidP="00CB2785">
      <w:r>
        <w:separator/>
      </w:r>
    </w:p>
  </w:endnote>
  <w:endnote w:type="continuationSeparator" w:id="0">
    <w:p w:rsidR="008931AA" w:rsidRDefault="008931A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AA" w:rsidRDefault="008931AA" w:rsidP="00CB2785">
      <w:r>
        <w:separator/>
      </w:r>
    </w:p>
  </w:footnote>
  <w:footnote w:type="continuationSeparator" w:id="0">
    <w:p w:rsidR="008931AA" w:rsidRDefault="008931A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B7A52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224C"/>
    <w:rsid w:val="000047F1"/>
    <w:rsid w:val="000102AC"/>
    <w:rsid w:val="0001341A"/>
    <w:rsid w:val="00015256"/>
    <w:rsid w:val="000166A2"/>
    <w:rsid w:val="00016E69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5E8D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1AA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494C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23C1"/>
    <w:rsid w:val="00C45694"/>
    <w:rsid w:val="00C50B3D"/>
    <w:rsid w:val="00C50C00"/>
    <w:rsid w:val="00C510E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B7A5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E178-47CA-4A93-9634-1EBDDC4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7:18:00Z</cp:lastPrinted>
  <dcterms:created xsi:type="dcterms:W3CDTF">2016-02-01T11:38:00Z</dcterms:created>
  <dcterms:modified xsi:type="dcterms:W3CDTF">2016-02-04T07:18:00Z</dcterms:modified>
</cp:coreProperties>
</file>